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B185E" w:rsidTr="00DB185E">
        <w:tc>
          <w:tcPr>
            <w:tcW w:w="10682" w:type="dxa"/>
          </w:tcPr>
          <w:p w:rsidR="00DB185E" w:rsidRDefault="00361B28" w:rsidP="008B2C35">
            <w:pPr>
              <w:shd w:val="clear" w:color="auto" w:fill="92CDDC" w:themeFill="accent5" w:themeFillTint="99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4.65pt;height:91.4pt;visibility:visible;mso-wrap-style:square" o:bullet="t">
                  <v:imagedata r:id="rId8" o:title="1291847211_image077"/>
                </v:shape>
              </w:pict>
            </w:r>
            <w:r w:rsidR="00DB185E">
              <w:rPr>
                <w:rFonts w:ascii="Times New Roman" w:hAnsi="Times New Roman" w:cs="Times New Roman"/>
                <w:sz w:val="96"/>
                <w:szCs w:val="96"/>
                <w:lang w:val="ru-RU"/>
              </w:rPr>
              <w:t xml:space="preserve">  </w:t>
            </w:r>
            <w:r w:rsidR="00DB185E" w:rsidRPr="00DB185E">
              <w:rPr>
                <w:rFonts w:ascii="Times New Roman" w:hAnsi="Times New Roman" w:cs="Times New Roman"/>
                <w:sz w:val="110"/>
                <w:szCs w:val="110"/>
                <w:lang w:val="ru-RU"/>
              </w:rPr>
              <w:t>«Ласточка»</w:t>
            </w:r>
          </w:p>
          <w:p w:rsidR="00DB185E" w:rsidRPr="00DB185E" w:rsidRDefault="00DB185E" w:rsidP="008B2C3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185E" w:rsidRDefault="00095214" w:rsidP="008B2C3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DB18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зета 2 «в» класса                                                                      </w:t>
            </w:r>
          </w:p>
          <w:p w:rsidR="00DB185E" w:rsidRDefault="00DB185E" w:rsidP="008B2C3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враль 2015                                                                            выпуск №1</w:t>
            </w:r>
          </w:p>
        </w:tc>
      </w:tr>
    </w:tbl>
    <w:p w:rsidR="00DB185E" w:rsidRDefault="00DB185E" w:rsidP="00473039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973"/>
      </w:tblGrid>
      <w:tr w:rsidR="00DB185E" w:rsidRPr="007A61AE" w:rsidTr="008312E7">
        <w:trPr>
          <w:jc w:val="center"/>
        </w:trPr>
        <w:tc>
          <w:tcPr>
            <w:tcW w:w="4986" w:type="dxa"/>
          </w:tcPr>
          <w:p w:rsidR="00095214" w:rsidRDefault="00095214" w:rsidP="0009521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3002446" cy="2130949"/>
                  <wp:effectExtent l="19050" t="0" r="7454" b="0"/>
                  <wp:docPr id="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815" cy="2128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214" w:rsidRDefault="0072056F" w:rsidP="0009521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611215" cy="3462986"/>
                  <wp:effectExtent l="266700" t="228600" r="246285" b="175564"/>
                  <wp:docPr id="3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-171" b="70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534" cy="3467388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DB185E" w:rsidRDefault="00DB185E" w:rsidP="0009521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73" w:type="dxa"/>
            <w:shd w:val="clear" w:color="auto" w:fill="DAEEF3" w:themeFill="accent5" w:themeFillTint="33"/>
          </w:tcPr>
          <w:p w:rsidR="00095214" w:rsidRPr="00095214" w:rsidRDefault="00095214" w:rsidP="00095214">
            <w:pPr>
              <w:ind w:firstLine="4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5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 февраля - день воинской славы России, которую российские войска обрели на полях сражений. Изначально в этом дне зало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 огромный смысл - любить, почи</w:t>
            </w:r>
            <w:r w:rsidRPr="00095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ть и защищать свою Отчизну, а в случае необходимости, уметь достойно ее отстоять. Защищать родную русскую землю воинам приходилось очень часто, но всегда русский солдат с честью выполнял свой долг.</w:t>
            </w:r>
          </w:p>
          <w:p w:rsidR="00095214" w:rsidRPr="00095214" w:rsidRDefault="00095214" w:rsidP="00095214">
            <w:pPr>
              <w:ind w:firstLine="4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5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настоящее время, несмотря на определенные трудности, мы можем быть спокойны за мир на нашей земле, за чистое небо над головой, благодаря настоящим защитникам и патриотам Родины.</w:t>
            </w:r>
          </w:p>
          <w:p w:rsidR="00DB185E" w:rsidRDefault="00473039" w:rsidP="00473039">
            <w:pPr>
              <w:ind w:firstLine="4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3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 так важно в такой праздник внимание и уважение детей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473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ц – это главный мужчина для любого человека, то в это день, в первую очередь, хочется красиво поздравить его, преподнеся поздравления на день Защит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ка отечества для отца в стихах, в рисунках.</w:t>
            </w:r>
            <w:r w:rsidRPr="00473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еловек, подаривший детям жизнь, воспитавший их и поддерживающий в любых жизненных ситуациях, заслуживает красивых и теплых слов, как никто иной. </w:t>
            </w:r>
          </w:p>
        </w:tc>
      </w:tr>
      <w:tr w:rsidR="00095214" w:rsidRPr="007A61AE" w:rsidTr="008312E7">
        <w:trPr>
          <w:jc w:val="center"/>
        </w:trPr>
        <w:tc>
          <w:tcPr>
            <w:tcW w:w="9959" w:type="dxa"/>
            <w:gridSpan w:val="2"/>
            <w:shd w:val="clear" w:color="auto" w:fill="DAEEF3" w:themeFill="accent5" w:themeFillTint="33"/>
          </w:tcPr>
          <w:p w:rsidR="0072056F" w:rsidRDefault="00473039" w:rsidP="008312E7">
            <w:pPr>
              <w:ind w:firstLine="49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3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 от всей души поздравляем всех наших пап, дедушек, наших братьев с Днем защитника Отечества, желаем вам крепкого здоровья, счастья и благополучия, пусть вашу жизнь всегда освещает великая слава побед российской армии, сила и мощь русского оружия, любовь и преданность своей Отчизне</w:t>
            </w:r>
          </w:p>
        </w:tc>
      </w:tr>
    </w:tbl>
    <w:tbl>
      <w:tblPr>
        <w:tblStyle w:val="a5"/>
        <w:tblpPr w:leftFromText="180" w:rightFromText="180" w:vertAnchor="text" w:horzAnchor="margin" w:tblpX="392" w:tblpY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973"/>
      </w:tblGrid>
      <w:tr w:rsidR="00473039" w:rsidRPr="007A61AE" w:rsidTr="008312E7">
        <w:tc>
          <w:tcPr>
            <w:tcW w:w="4949" w:type="dxa"/>
          </w:tcPr>
          <w:p w:rsidR="00473039" w:rsidRPr="00473039" w:rsidRDefault="00473039" w:rsidP="0047303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7303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Притча о человеке-ласточке</w:t>
            </w:r>
          </w:p>
          <w:p w:rsidR="00D61FA7" w:rsidRDefault="00473039" w:rsidP="00D61F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3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одной старинной народной легенде говорится, что в давние времена ласточки не умели в холодную пору переселяться в теплые края. И, когда выпадал снег и ударял мороз, они жестоко страдали и гибли. Видя это, один милосердный человек сжалился над ними и стал делать все, что умел и знал, чтобы научить их улетать на юг. Он подавал им знаки – ласточки не понимали их, он манил их пищей в сторону юга – не помогало, пугал и гнал их – напрасно. Ничего не получалось у него. </w:t>
            </w:r>
          </w:p>
          <w:p w:rsidR="00473039" w:rsidRPr="00473039" w:rsidRDefault="00473039" w:rsidP="00D61F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3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гда стал он молиться Богу, чтобы Он превратил его в ласточку, которая могла мыслить и чувствовать как человек. Тогда человек-ласточка легко объяснился с ласточками и увел их осенью в теплые края. С тех пор ласточки научились улетать на юг.</w:t>
            </w:r>
          </w:p>
          <w:p w:rsidR="00473039" w:rsidRPr="00473039" w:rsidRDefault="00473039" w:rsidP="00473039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3039" w:rsidRPr="00AA5FB5" w:rsidRDefault="00473039" w:rsidP="00037C8A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3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ятитель Николай Сербский</w:t>
            </w:r>
          </w:p>
        </w:tc>
        <w:tc>
          <w:tcPr>
            <w:tcW w:w="4973" w:type="dxa"/>
          </w:tcPr>
          <w:p w:rsidR="00473039" w:rsidRDefault="00473039" w:rsidP="0047303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905125" cy="2039398"/>
                  <wp:effectExtent l="19050" t="0" r="9525" b="0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039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3039" w:rsidRDefault="00D61FA7" w:rsidP="00D61FA7">
            <w:pPr>
              <w:ind w:firstLine="72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асточка</w:t>
            </w:r>
            <w:r w:rsidR="00473039" w:rsidRPr="00DB18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— символ весны и восхода солнца, добра и счастья, надежды и возрождения. Ласточка символизирует приход весны и новую жизнь, поскольку считалось, что зиму она проводит в спячке и возвращается к жизни весной. </w:t>
            </w:r>
            <w:r w:rsidR="00473039" w:rsidRPr="00473039">
              <w:rPr>
                <w:lang w:val="ru-RU"/>
              </w:rPr>
              <w:t xml:space="preserve"> </w:t>
            </w:r>
            <w:r w:rsidR="00473039" w:rsidRPr="00473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 прилетят ласточки из-за моря домой</w:t>
            </w:r>
            <w:r w:rsidR="00037C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473039" w:rsidRPr="00473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разу начинают строить гнезда.</w:t>
            </w:r>
            <w:r w:rsidR="00037C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73039" w:rsidRPr="00473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пит ласточка свое гнездо из речной глины или просто из грязи.</w:t>
            </w:r>
            <w:r w:rsidR="00037C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73039" w:rsidRPr="00473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рассвета до вечера со щебетом летают ласточки</w:t>
            </w:r>
            <w:r w:rsidR="00037C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473039" w:rsidRPr="00473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сят в клювиках глину и лепят</w:t>
            </w:r>
            <w:r w:rsidR="00037C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473039" w:rsidRPr="00473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роят гнезда.</w:t>
            </w:r>
            <w:r w:rsidR="00037C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к и мы, как ласточки, будем работать над своей газетой: по крупиночкам будем собирать материал.</w:t>
            </w:r>
          </w:p>
          <w:p w:rsidR="00037C8A" w:rsidRPr="00AA5FB5" w:rsidRDefault="00037C8A" w:rsidP="00037C8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73039" w:rsidRPr="00473039" w:rsidTr="008312E7">
        <w:tc>
          <w:tcPr>
            <w:tcW w:w="9922" w:type="dxa"/>
            <w:gridSpan w:val="2"/>
          </w:tcPr>
          <w:p w:rsidR="00473039" w:rsidRDefault="00473039" w:rsidP="0061137D">
            <w:pPr>
              <w:shd w:val="clear" w:color="auto" w:fill="DAEEF3" w:themeFill="accent5" w:themeFillTint="3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C8A" w:rsidRDefault="00037C8A" w:rsidP="0061137D">
            <w:pPr>
              <w:shd w:val="clear" w:color="auto" w:fill="DAEEF3" w:themeFill="accent5" w:themeFillTint="33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C8A" w:rsidRDefault="0061137D" w:rsidP="00CC49E1">
            <w:pPr>
              <w:shd w:val="clear" w:color="auto" w:fill="DAEEF3" w:themeFill="accent5" w:themeFillTint="3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6049113A" wp14:editId="6E26B596">
                  <wp:extent cx="4174434" cy="2551271"/>
                  <wp:effectExtent l="133350" t="114300" r="131445" b="154305"/>
                  <wp:docPr id="16" name="Рисунок 3" descr="H:\музей матрешек\1 сентября 2014 2 класс\P1130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музей матрешек\1 сентября 2014 2 класс\P1130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14087" r="1945" b="3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0647" cy="25489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037C8A" w:rsidRPr="00AA5FB5" w:rsidRDefault="00037C8A" w:rsidP="0047303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B185E" w:rsidRDefault="00361B2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7" type="#_x0000_t64" style="position:absolute;left:0;text-align:left;margin-left:30.35pt;margin-top:5pt;width:453.75pt;height:120.05pt;z-index:251658240;mso-position-horizontal-relative:text;mso-position-vertical-relative:text" fillcolor="#4bacc6 [3208]" strokecolor="#4bacc6 [3208]" strokeweight="10pt">
            <v:stroke linestyle="thinThin"/>
            <v:shadow color="#868686"/>
            <v:textbox>
              <w:txbxContent>
                <w:p w:rsidR="00AD2C18" w:rsidRPr="00AD2C18" w:rsidRDefault="00AD2C18" w:rsidP="0061137D">
                  <w:pPr>
                    <w:jc w:val="center"/>
                    <w:rPr>
                      <w:rFonts w:ascii="Times New Roman" w:hAnsi="Times New Roman" w:cs="Times New Roman"/>
                      <w:sz w:val="72"/>
                      <w:szCs w:val="72"/>
                      <w:lang w:val="ru-RU"/>
                    </w:rPr>
                  </w:pPr>
                  <w:r w:rsidRPr="00AD2C18">
                    <w:rPr>
                      <w:rFonts w:ascii="Times New Roman" w:hAnsi="Times New Roman" w:cs="Times New Roman"/>
                      <w:sz w:val="72"/>
                      <w:szCs w:val="72"/>
                      <w:lang w:val="ru-RU"/>
                    </w:rPr>
                    <w:t>Наши защитники!</w:t>
                  </w:r>
                </w:p>
              </w:txbxContent>
            </v:textbox>
          </v:shape>
        </w:pict>
      </w:r>
    </w:p>
    <w:p w:rsidR="00AA5FB5" w:rsidRPr="00672CAA" w:rsidRDefault="006457C4" w:rsidP="006457C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47303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CC49E1" w:rsidRDefault="00CC49E1" w:rsidP="008312E7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AD2C18" w:rsidRPr="008312E7" w:rsidRDefault="00174004" w:rsidP="008312E7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3350</wp:posOffset>
            </wp:positionH>
            <wp:positionV relativeFrom="margin">
              <wp:posOffset>1733550</wp:posOffset>
            </wp:positionV>
            <wp:extent cx="1866900" cy="2639695"/>
            <wp:effectExtent l="209550" t="171450" r="190500" b="122555"/>
            <wp:wrapSquare wrapText="bothSides"/>
            <wp:docPr id="19" name="Рисунок 2" descr="C:\Documents and Settings\Admin\Рабочий стол\Газета нашего класса\2015-02-15\P114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Газета нашего класса\2015-02-15\P11401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63969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AD2C18" w:rsidRPr="00AD2C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2C18" w:rsidRPr="001D5ADE">
        <w:rPr>
          <w:rFonts w:ascii="Times New Roman" w:hAnsi="Times New Roman" w:cs="Times New Roman"/>
          <w:b/>
          <w:sz w:val="28"/>
          <w:szCs w:val="28"/>
          <w:lang w:val="ru-RU"/>
        </w:rPr>
        <w:t>Пелагея Попова</w:t>
      </w:r>
    </w:p>
    <w:p w:rsidR="00AD2C18" w:rsidRPr="00AD2C18" w:rsidRDefault="00D626C2" w:rsidP="00AD2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5ADE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152900</wp:posOffset>
            </wp:positionH>
            <wp:positionV relativeFrom="margin">
              <wp:posOffset>4478020</wp:posOffset>
            </wp:positionV>
            <wp:extent cx="2390775" cy="3188970"/>
            <wp:effectExtent l="171450" t="171450" r="180975" b="182880"/>
            <wp:wrapSquare wrapText="bothSides"/>
            <wp:docPr id="22" name="Рисунок 3" descr="C:\Documents and Settings\Admin\Рабочий стол\Газета нашего класса\2015-02-15\P114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Газета нашего класса\2015-02-15\P11401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18897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AD2C18" w:rsidRPr="001D5ADE">
        <w:rPr>
          <w:rFonts w:ascii="Times New Roman" w:hAnsi="Times New Roman" w:cs="Times New Roman"/>
          <w:sz w:val="28"/>
          <w:szCs w:val="28"/>
          <w:lang w:val="ru-RU"/>
        </w:rPr>
        <w:t xml:space="preserve">Моего папу зовут Попов Георгий. Он строит дома, а ещё учится охотиться. Мой папа приходит домой уставший. Сначала он покушает, посмотрит новости, а потом отдыхает. Если не сильно устал, поиграет с нами. Если мамы нет дома, а я не могу сделать уроки, он мне объясняет. А ещё мой папа любит кофты в клетку. Я папу очень-очень люблю, он самый хороший, </w:t>
      </w:r>
      <w:r w:rsidR="00014A4F" w:rsidRPr="001D5AD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AD2C18" w:rsidRPr="001D5ADE">
        <w:rPr>
          <w:rFonts w:ascii="Times New Roman" w:hAnsi="Times New Roman" w:cs="Times New Roman"/>
          <w:sz w:val="28"/>
          <w:szCs w:val="28"/>
          <w:lang w:val="ru-RU"/>
        </w:rPr>
        <w:t>самый лучший!</w:t>
      </w:r>
      <w:r w:rsidR="00AD2C18" w:rsidRPr="00AD2C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D2C18" w:rsidRPr="00014A4F" w:rsidRDefault="00AD2C18" w:rsidP="00AD2C1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49E1" w:rsidRDefault="00CC49E1" w:rsidP="00AD2C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2C18" w:rsidRPr="00014A4F" w:rsidRDefault="00AD2C18" w:rsidP="00AD2C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14A4F">
        <w:rPr>
          <w:rFonts w:ascii="Times New Roman" w:hAnsi="Times New Roman" w:cs="Times New Roman"/>
          <w:b/>
          <w:sz w:val="28"/>
          <w:szCs w:val="28"/>
          <w:lang w:val="ru-RU"/>
        </w:rPr>
        <w:t>Ангелина Фомина</w:t>
      </w:r>
    </w:p>
    <w:p w:rsidR="00AD2C18" w:rsidRPr="00AD2C18" w:rsidRDefault="00D626C2" w:rsidP="00D626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567815</wp:posOffset>
            </wp:positionV>
            <wp:extent cx="2234565" cy="3067050"/>
            <wp:effectExtent l="266700" t="247650" r="260985" b="247650"/>
            <wp:wrapSquare wrapText="bothSides"/>
            <wp:docPr id="31" name="Рисунок 4" descr="C:\Documents and Settings\Admin\Рабочий стол\Газета нашего класса\2015-02-15\P114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Газета нашего класса\2015-02-15\P11401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30670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AD2C18" w:rsidRPr="00AD2C18">
        <w:rPr>
          <w:rFonts w:ascii="Times New Roman" w:hAnsi="Times New Roman" w:cs="Times New Roman"/>
          <w:sz w:val="28"/>
          <w:szCs w:val="28"/>
          <w:lang w:val="ru-RU"/>
        </w:rPr>
        <w:t>Моего папу зовут Алексей. Он работает плотником, может сделать разные сувениры: копилки, мельницы, даже храм! Вчера папа купил себе телефон, сфотографировал меня и поставил на заставку. Он меня очень любит!</w:t>
      </w:r>
    </w:p>
    <w:p w:rsidR="00D626C2" w:rsidRDefault="00D626C2" w:rsidP="00D626C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626C2" w:rsidRDefault="00D626C2" w:rsidP="00D626C2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D626C2" w:rsidRDefault="00D626C2" w:rsidP="00D626C2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D626C2" w:rsidRPr="00D626C2" w:rsidRDefault="00D626C2" w:rsidP="00D626C2">
      <w:pPr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26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«Мой папа – священник»</w:t>
      </w:r>
    </w:p>
    <w:p w:rsidR="00AD2C18" w:rsidRDefault="00D626C2" w:rsidP="008B2C35">
      <w:pPr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26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бота  </w:t>
      </w:r>
      <w:proofErr w:type="spellStart"/>
      <w:r w:rsidRPr="00D626C2">
        <w:rPr>
          <w:rFonts w:ascii="Times New Roman" w:hAnsi="Times New Roman" w:cs="Times New Roman"/>
          <w:b/>
          <w:sz w:val="28"/>
          <w:szCs w:val="28"/>
          <w:lang w:val="ru-RU"/>
        </w:rPr>
        <w:t>Кошурниковой</w:t>
      </w:r>
      <w:proofErr w:type="spellEnd"/>
      <w:r w:rsidRPr="00D626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рии</w:t>
      </w:r>
    </w:p>
    <w:p w:rsidR="00174004" w:rsidRPr="00D626C2" w:rsidRDefault="00174004" w:rsidP="008B2C35">
      <w:pPr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2C18" w:rsidRPr="00174004" w:rsidRDefault="00174004" w:rsidP="00174004">
      <w:pPr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4004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14300</wp:posOffset>
            </wp:positionV>
            <wp:extent cx="2626995" cy="3228975"/>
            <wp:effectExtent l="266700" t="247650" r="268605" b="276225"/>
            <wp:wrapTight wrapText="bothSides">
              <wp:wrapPolygon edited="0">
                <wp:start x="-313" y="-1657"/>
                <wp:lineTo x="-2193" y="-1402"/>
                <wp:lineTo x="-2193" y="21154"/>
                <wp:lineTo x="-627" y="23065"/>
                <wp:lineTo x="1096" y="23448"/>
                <wp:lineTo x="20676" y="23448"/>
                <wp:lineTo x="22399" y="23065"/>
                <wp:lineTo x="23809" y="21154"/>
                <wp:lineTo x="23809" y="637"/>
                <wp:lineTo x="22086" y="-1274"/>
                <wp:lineTo x="21929" y="-1657"/>
                <wp:lineTo x="-313" y="-1657"/>
              </wp:wrapPolygon>
            </wp:wrapTight>
            <wp:docPr id="33" name="Рисунок 5" descr="C:\Documents and Settings\Admin\Рабочий стол\Газета нашего класса\2015-02-15\P114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Газета нашего класса\2015-02-15\P11401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32289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174004">
        <w:rPr>
          <w:rFonts w:ascii="Times New Roman" w:hAnsi="Times New Roman" w:cs="Times New Roman"/>
          <w:b/>
          <w:sz w:val="28"/>
          <w:szCs w:val="28"/>
          <w:lang w:val="ru-RU"/>
        </w:rPr>
        <w:t>«Самый дорогой человек»</w:t>
      </w:r>
    </w:p>
    <w:p w:rsidR="00174004" w:rsidRDefault="00174004" w:rsidP="00174004">
      <w:pPr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4004">
        <w:rPr>
          <w:rFonts w:ascii="Times New Roman" w:hAnsi="Times New Roman" w:cs="Times New Roman"/>
          <w:b/>
          <w:sz w:val="28"/>
          <w:szCs w:val="28"/>
          <w:lang w:val="ru-RU"/>
        </w:rPr>
        <w:t>Работа Крыловой Полины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5353"/>
      </w:tblGrid>
      <w:tr w:rsidR="00174004" w:rsidRPr="007A61AE" w:rsidTr="008312E7">
        <w:trPr>
          <w:trHeight w:val="5695"/>
        </w:trPr>
        <w:tc>
          <w:tcPr>
            <w:tcW w:w="5353" w:type="dxa"/>
            <w:shd w:val="clear" w:color="auto" w:fill="B6DDE8" w:themeFill="accent5" w:themeFillTint="66"/>
          </w:tcPr>
          <w:p w:rsidR="00174004" w:rsidRPr="00174004" w:rsidRDefault="00174004" w:rsidP="008B2C35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40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сказку знаю наизусть</w:t>
            </w:r>
          </w:p>
          <w:p w:rsidR="00174004" w:rsidRPr="00174004" w:rsidRDefault="00174004" w:rsidP="008B2C35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40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слова и до слова,</w:t>
            </w:r>
          </w:p>
          <w:p w:rsidR="00174004" w:rsidRPr="00174004" w:rsidRDefault="00174004" w:rsidP="008B2C35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40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 пусть рассказывает,</w:t>
            </w:r>
          </w:p>
          <w:p w:rsidR="00174004" w:rsidRPr="00174004" w:rsidRDefault="00174004" w:rsidP="008B2C35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40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сть,</w:t>
            </w:r>
          </w:p>
          <w:p w:rsidR="00174004" w:rsidRPr="00174004" w:rsidRDefault="00174004" w:rsidP="008B2C35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40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буду слушать снова.</w:t>
            </w:r>
          </w:p>
          <w:p w:rsidR="00174004" w:rsidRPr="00174004" w:rsidRDefault="00174004" w:rsidP="008B2C35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40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я хочу лишь одного:</w:t>
            </w:r>
          </w:p>
          <w:p w:rsidR="00174004" w:rsidRPr="00174004" w:rsidRDefault="00174004" w:rsidP="008B2C35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40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сть дольше сказка длится.</w:t>
            </w:r>
          </w:p>
          <w:p w:rsidR="00174004" w:rsidRPr="00174004" w:rsidRDefault="00174004" w:rsidP="008B2C35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40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 я с папой</w:t>
            </w:r>
          </w:p>
          <w:p w:rsidR="00174004" w:rsidRPr="00174004" w:rsidRDefault="00174004" w:rsidP="008B2C35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40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чего плохого не случится.</w:t>
            </w:r>
          </w:p>
          <w:p w:rsidR="00174004" w:rsidRPr="00174004" w:rsidRDefault="00174004" w:rsidP="008B2C35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40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папу я прошу опять</w:t>
            </w:r>
          </w:p>
          <w:p w:rsidR="00174004" w:rsidRPr="00174004" w:rsidRDefault="00174004" w:rsidP="008B2C35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40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ачала сказку рассказать.</w:t>
            </w:r>
          </w:p>
          <w:p w:rsidR="00174004" w:rsidRPr="00174004" w:rsidRDefault="00174004" w:rsidP="0017400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40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С. </w:t>
            </w:r>
            <w:proofErr w:type="spellStart"/>
            <w:r w:rsidRPr="001740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ова</w:t>
            </w:r>
            <w:proofErr w:type="spellEnd"/>
          </w:p>
        </w:tc>
      </w:tr>
    </w:tbl>
    <w:p w:rsidR="00174004" w:rsidRDefault="00174004" w:rsidP="00634148">
      <w:pPr>
        <w:tabs>
          <w:tab w:val="left" w:pos="2955"/>
        </w:tabs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87"/>
      </w:tblGrid>
      <w:tr w:rsidR="00174004" w:rsidTr="008312E7">
        <w:tc>
          <w:tcPr>
            <w:tcW w:w="5103" w:type="dxa"/>
            <w:shd w:val="clear" w:color="auto" w:fill="B6DDE8" w:themeFill="accent5" w:themeFillTint="66"/>
          </w:tcPr>
          <w:p w:rsidR="00174004" w:rsidRPr="00174004" w:rsidRDefault="00174004" w:rsidP="00174004">
            <w:pPr>
              <w:tabs>
                <w:tab w:val="left" w:pos="2955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7400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ша Сукачёва</w:t>
            </w:r>
          </w:p>
          <w:p w:rsidR="00174004" w:rsidRPr="00174004" w:rsidRDefault="00174004" w:rsidP="008B2C35">
            <w:pPr>
              <w:tabs>
                <w:tab w:val="left" w:pos="2955"/>
              </w:tabs>
              <w:spacing w:line="360" w:lineRule="auto"/>
              <w:ind w:firstLine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40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очень люблю своего папу. Хочу всем сказать, что мой папа самый любимый, просто класс и только класс! Я люблю его за то, что он дарит мне любовь!</w:t>
            </w:r>
          </w:p>
          <w:p w:rsidR="00174004" w:rsidRDefault="002215C1" w:rsidP="002215C1">
            <w:pPr>
              <w:tabs>
                <w:tab w:val="left" w:pos="29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3E10A08A" wp14:editId="51494B39">
                  <wp:extent cx="1407463" cy="1878184"/>
                  <wp:effectExtent l="0" t="0" r="0" b="0"/>
                  <wp:docPr id="5" name="Рисунок 5" descr="Мой Мир@Mail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й Мир@Mail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514" cy="1878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:rsidR="00174004" w:rsidRDefault="00634148" w:rsidP="00634148">
            <w:pPr>
              <w:tabs>
                <w:tab w:val="left" w:pos="1560"/>
                <w:tab w:val="left" w:pos="29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  <w:p w:rsidR="00174004" w:rsidRDefault="00174004" w:rsidP="00634148">
            <w:pPr>
              <w:tabs>
                <w:tab w:val="left" w:pos="29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4004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481912" cy="3400600"/>
                  <wp:effectExtent l="285750" t="228600" r="280338" b="180800"/>
                  <wp:docPr id="39" name="Рисунок 6" descr="C:\Documents and Settings\Admin\Рабочий стол\Газета нашего класса\2015-02-15\P1140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\Рабочий стол\Газета нашего класса\2015-02-15\P1140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720" cy="3404448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634148" w:rsidRPr="0061137D" w:rsidRDefault="00634148" w:rsidP="00634148">
            <w:pPr>
              <w:tabs>
                <w:tab w:val="left" w:pos="29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AD2C18" w:rsidRDefault="00AD2C18" w:rsidP="008B2C35">
      <w:pPr>
        <w:tabs>
          <w:tab w:val="left" w:pos="2955"/>
        </w:tabs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73"/>
      </w:tblGrid>
      <w:tr w:rsidR="00634148" w:rsidTr="008312E7">
        <w:tc>
          <w:tcPr>
            <w:tcW w:w="4949" w:type="dxa"/>
          </w:tcPr>
          <w:p w:rsidR="00634148" w:rsidRDefault="0063414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414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lastRenderedPageBreak/>
              <w:drawing>
                <wp:inline distT="0" distB="0" distL="0" distR="0">
                  <wp:extent cx="2691020" cy="3842860"/>
                  <wp:effectExtent l="152400" t="152400" r="166480" b="119540"/>
                  <wp:docPr id="40" name="Рисунок 8" descr="C:\Documents and Settings\Admin\Рабочий стол\Газета нашего класса\2015-02-15\P1140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\Рабочий стол\Газета нашего класса\2015-02-15\P1140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625" cy="3845152"/>
                          </a:xfrm>
                          <a:prstGeom prst="ellipse">
                            <a:avLst/>
                          </a:prstGeom>
                          <a:ln w="190500" cap="rnd">
                            <a:solidFill>
                              <a:srgbClr val="C8C6BD"/>
                            </a:solidFill>
                            <a:prstDash val="solid"/>
                          </a:ln>
                          <a:effectLst>
                            <a:outerShdw blurRad="127000" algn="bl" rotWithShape="0">
                              <a:srgbClr val="000000"/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3" w:type="dxa"/>
            <w:shd w:val="clear" w:color="auto" w:fill="B6DDE8" w:themeFill="accent5" w:themeFillTint="66"/>
          </w:tcPr>
          <w:p w:rsidR="00634148" w:rsidRPr="00634148" w:rsidRDefault="00634148" w:rsidP="00634148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3414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рина Клюева</w:t>
            </w:r>
          </w:p>
          <w:p w:rsidR="00634148" w:rsidRPr="00634148" w:rsidRDefault="00634148" w:rsidP="00634148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4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огой мой человек!</w:t>
            </w:r>
          </w:p>
          <w:p w:rsidR="00634148" w:rsidRDefault="00634148" w:rsidP="00634148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4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ядя Саша заменяет мне и друга, и папу. Мне с ним очень весело: он мне помогает узнавать что-то новое, увлекательное, интересное. Вместе с ним мы ходим на рыбалку. Он рассказывает мне о рыбках, как они называются. Дядя Саша помогает мне решать трудные задачи, когда он мне объясняет, я всё понимаю. Когда мамы нет дома, он  меня встречает из школы, играет со мной. Дядя Саша -  самый лучший мой друг</w:t>
            </w:r>
          </w:p>
        </w:tc>
      </w:tr>
      <w:tr w:rsidR="00634148" w:rsidTr="008312E7">
        <w:tc>
          <w:tcPr>
            <w:tcW w:w="4949" w:type="dxa"/>
            <w:shd w:val="clear" w:color="auto" w:fill="B6DDE8" w:themeFill="accent5" w:themeFillTint="66"/>
          </w:tcPr>
          <w:p w:rsidR="00634148" w:rsidRPr="00672CAA" w:rsidRDefault="00634148" w:rsidP="00634148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34148" w:rsidRPr="00634148" w:rsidRDefault="00634148" w:rsidP="00634148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3414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ена Михайлина</w:t>
            </w:r>
          </w:p>
          <w:p w:rsidR="00634148" w:rsidRPr="00634148" w:rsidRDefault="00634148" w:rsidP="00634148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4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почка родной, тебя я поздравляю!</w:t>
            </w:r>
          </w:p>
          <w:p w:rsidR="00634148" w:rsidRPr="00634148" w:rsidRDefault="00634148" w:rsidP="00634148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4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этот ясный день я искренне желаю</w:t>
            </w:r>
          </w:p>
          <w:p w:rsidR="00634148" w:rsidRPr="00634148" w:rsidRDefault="00634148" w:rsidP="00634148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4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ья тебе много и радостных минут,</w:t>
            </w:r>
          </w:p>
          <w:p w:rsidR="00634148" w:rsidRPr="00634148" w:rsidRDefault="00634148" w:rsidP="00634148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4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 здорово, что все мы сегодня уже тут.</w:t>
            </w:r>
          </w:p>
          <w:p w:rsidR="00634148" w:rsidRPr="00634148" w:rsidRDefault="00634148" w:rsidP="00634148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4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праздничным столом спешу тебя поздравить,</w:t>
            </w:r>
          </w:p>
          <w:p w:rsidR="00634148" w:rsidRPr="00634148" w:rsidRDefault="00634148" w:rsidP="00634148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4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чи пожелать, успеха в начинаньях!</w:t>
            </w:r>
          </w:p>
          <w:p w:rsidR="00634148" w:rsidRDefault="0063414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73" w:type="dxa"/>
          </w:tcPr>
          <w:p w:rsidR="00634148" w:rsidRPr="001D5ADE" w:rsidRDefault="0063414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14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600325" cy="4324984"/>
                  <wp:effectExtent l="152400" t="114300" r="161925" b="94616"/>
                  <wp:docPr id="41" name="Рисунок 10" descr="C:\Documents and Settings\Admin\Рабочий стол\Газета нашего класса\2015-02-15\P1140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dmin\Рабочий стол\Газета нашего класса\2015-02-15\P1140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4324984"/>
                          </a:xfrm>
                          <a:prstGeom prst="ellipse">
                            <a:avLst/>
                          </a:prstGeom>
                          <a:ln w="190500" cap="rnd">
                            <a:solidFill>
                              <a:srgbClr val="C8C6BD"/>
                            </a:solidFill>
                            <a:prstDash val="solid"/>
                          </a:ln>
                          <a:effectLst>
                            <a:outerShdw blurRad="127000" algn="bl" rotWithShape="0">
                              <a:srgbClr val="000000"/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5"/>
        <w:tblpPr w:leftFromText="180" w:rightFromText="180" w:vertAnchor="text" w:horzAnchor="margin" w:tblpXSpec="center" w:tblpY="241"/>
        <w:tblW w:w="0" w:type="auto"/>
        <w:tblLook w:val="04A0" w:firstRow="1" w:lastRow="0" w:firstColumn="1" w:lastColumn="0" w:noHBand="0" w:noVBand="1"/>
      </w:tblPr>
      <w:tblGrid>
        <w:gridCol w:w="4962"/>
        <w:gridCol w:w="5136"/>
      </w:tblGrid>
      <w:tr w:rsidR="00277F74" w:rsidRPr="00277F74" w:rsidTr="0093778D">
        <w:tc>
          <w:tcPr>
            <w:tcW w:w="4962" w:type="dxa"/>
          </w:tcPr>
          <w:p w:rsidR="00277F74" w:rsidRDefault="00277F74" w:rsidP="00277F7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414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lastRenderedPageBreak/>
              <w:drawing>
                <wp:inline distT="0" distB="0" distL="0" distR="0">
                  <wp:extent cx="2277717" cy="3150480"/>
                  <wp:effectExtent l="304800" t="247650" r="274983" b="202320"/>
                  <wp:docPr id="1" name="Рисунок 9" descr="C:\Documents and Settings\Admin\Рабочий стол\Газета нашего класса\2015-02-15\P1140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dmin\Рабочий стол\Газета нашего класса\2015-02-15\P1140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259" cy="315538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77F74" w:rsidRPr="00277F74" w:rsidRDefault="00277F74" w:rsidP="00277F7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77F7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 Я люблю тебя, папа»</w:t>
            </w:r>
          </w:p>
          <w:p w:rsidR="00277F74" w:rsidRPr="00277F74" w:rsidRDefault="00277F74" w:rsidP="00277F7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7F7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бота  Маркиной Дарьи</w:t>
            </w:r>
          </w:p>
        </w:tc>
        <w:tc>
          <w:tcPr>
            <w:tcW w:w="5136" w:type="dxa"/>
          </w:tcPr>
          <w:p w:rsidR="00277F74" w:rsidRDefault="00277F74" w:rsidP="00277F7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414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322009" cy="3102490"/>
                  <wp:effectExtent l="304800" t="247650" r="268791" b="212210"/>
                  <wp:docPr id="2" name="Рисунок 7" descr="C:\Documents and Settings\Admin\Рабочий стол\Газета нашего класса\2015-02-15\P1140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\Рабочий стол\Газета нашего класса\2015-02-15\P1140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596" cy="3108618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77F74" w:rsidRPr="00277F74" w:rsidRDefault="00277F74" w:rsidP="00277F7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77F7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 Мой папа самый, самый добрый»</w:t>
            </w:r>
          </w:p>
          <w:p w:rsidR="00277F74" w:rsidRPr="00672CAA" w:rsidRDefault="00277F74" w:rsidP="00277F7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77F7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бота Кулиш Анны</w:t>
            </w:r>
          </w:p>
        </w:tc>
      </w:tr>
      <w:tr w:rsidR="00277F74" w:rsidRPr="00277F74" w:rsidTr="0093778D">
        <w:trPr>
          <w:trHeight w:val="417"/>
        </w:trPr>
        <w:tc>
          <w:tcPr>
            <w:tcW w:w="4962" w:type="dxa"/>
          </w:tcPr>
          <w:p w:rsidR="00277F74" w:rsidRDefault="00277F74" w:rsidP="00277F74">
            <w:pPr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277F74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327637" cy="3059927"/>
                  <wp:effectExtent l="152400" t="152400" r="167913" b="121423"/>
                  <wp:docPr id="3" name="Рисунок 11" descr="C:\Documents and Settings\Admin\Рабочий стол\Газета нашего класса\2015-02-15\Изображение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Admin\Рабочий стол\Газета нашего класса\2015-02-15\Изображение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274" cy="3073911"/>
                          </a:xfrm>
                          <a:prstGeom prst="ellipse">
                            <a:avLst/>
                          </a:prstGeom>
                          <a:ln w="190500" cap="rnd">
                            <a:solidFill>
                              <a:srgbClr val="C8C6BD"/>
                            </a:solidFill>
                            <a:prstDash val="solid"/>
                          </a:ln>
                          <a:effectLst>
                            <a:outerShdw blurRad="127000" algn="bl" rotWithShape="0">
                              <a:srgbClr val="000000"/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277F74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</w:p>
          <w:p w:rsidR="00277F74" w:rsidRPr="00277F74" w:rsidRDefault="00277F74" w:rsidP="00277F7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77F7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Маша </w:t>
            </w:r>
            <w:proofErr w:type="spellStart"/>
            <w:r w:rsidRPr="00277F7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уховольская</w:t>
            </w:r>
            <w:proofErr w:type="spellEnd"/>
          </w:p>
          <w:p w:rsidR="00277F74" w:rsidRDefault="00277F74" w:rsidP="0093778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7F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его папу зовут Анатолий. Раньше  он жил в городе Севастополе, служил  на флоте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77F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Дивеево он приехал по молитвам батюшки Серафима.</w:t>
            </w:r>
          </w:p>
        </w:tc>
        <w:tc>
          <w:tcPr>
            <w:tcW w:w="5136" w:type="dxa"/>
          </w:tcPr>
          <w:p w:rsidR="00277F74" w:rsidRPr="00277F74" w:rsidRDefault="00277F74" w:rsidP="001D5ADE">
            <w:pPr>
              <w:shd w:val="clear" w:color="auto" w:fill="B6DDE8" w:themeFill="accent5" w:themeFillTint="66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7F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ют ветры в феврале,</w:t>
            </w:r>
          </w:p>
          <w:p w:rsidR="00277F74" w:rsidRPr="00277F74" w:rsidRDefault="00277F74" w:rsidP="001D5ADE">
            <w:pPr>
              <w:shd w:val="clear" w:color="auto" w:fill="B6DDE8" w:themeFill="accent5" w:themeFillTint="66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7F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ют в трубах громко.</w:t>
            </w:r>
          </w:p>
          <w:p w:rsidR="00277F74" w:rsidRPr="00277F74" w:rsidRDefault="00277F74" w:rsidP="001D5ADE">
            <w:pPr>
              <w:shd w:val="clear" w:color="auto" w:fill="B6DDE8" w:themeFill="accent5" w:themeFillTint="66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7F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мейкой мчится по земле</w:t>
            </w:r>
          </w:p>
          <w:p w:rsidR="00277F74" w:rsidRPr="00277F74" w:rsidRDefault="00277F74" w:rsidP="001D5ADE">
            <w:pPr>
              <w:shd w:val="clear" w:color="auto" w:fill="B6DDE8" w:themeFill="accent5" w:themeFillTint="66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7F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егкая поземка.</w:t>
            </w:r>
          </w:p>
          <w:p w:rsidR="00277F74" w:rsidRPr="00277F74" w:rsidRDefault="00277F74" w:rsidP="001D5ADE">
            <w:pPr>
              <w:shd w:val="clear" w:color="auto" w:fill="B6DDE8" w:themeFill="accent5" w:themeFillTint="66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7F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нимаясь, мчатся вдаль</w:t>
            </w:r>
          </w:p>
          <w:p w:rsidR="00277F74" w:rsidRPr="00277F74" w:rsidRDefault="00277F74" w:rsidP="001D5ADE">
            <w:pPr>
              <w:shd w:val="clear" w:color="auto" w:fill="B6DDE8" w:themeFill="accent5" w:themeFillTint="66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7F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амолетов звенья.</w:t>
            </w:r>
          </w:p>
          <w:p w:rsidR="00277F74" w:rsidRPr="00277F74" w:rsidRDefault="00277F74" w:rsidP="001D5ADE">
            <w:pPr>
              <w:shd w:val="clear" w:color="auto" w:fill="B6DDE8" w:themeFill="accent5" w:themeFillTint="66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7F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то празднует февраль</w:t>
            </w:r>
          </w:p>
          <w:p w:rsidR="00277F74" w:rsidRPr="00277F74" w:rsidRDefault="00277F74" w:rsidP="001D5ADE">
            <w:pPr>
              <w:shd w:val="clear" w:color="auto" w:fill="B6DDE8" w:themeFill="accent5" w:themeFillTint="66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7F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рмии рожденье.</w:t>
            </w:r>
          </w:p>
          <w:p w:rsidR="00277F74" w:rsidRPr="00277F74" w:rsidRDefault="00277F74" w:rsidP="001D5ADE">
            <w:pPr>
              <w:shd w:val="clear" w:color="auto" w:fill="B6DDE8" w:themeFill="accent5" w:themeFillTint="66"/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7F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 Маршак</w:t>
            </w:r>
          </w:p>
          <w:p w:rsidR="00277F74" w:rsidRPr="00277F74" w:rsidRDefault="00277F74" w:rsidP="001D5ADE">
            <w:pPr>
              <w:shd w:val="clear" w:color="auto" w:fill="B6DDE8" w:themeFill="accent5" w:themeFillTint="66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7F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ные погоны,</w:t>
            </w:r>
          </w:p>
          <w:p w:rsidR="00277F74" w:rsidRPr="00277F74" w:rsidRDefault="00277F74" w:rsidP="001D5ADE">
            <w:pPr>
              <w:shd w:val="clear" w:color="auto" w:fill="B6DDE8" w:themeFill="accent5" w:themeFillTint="66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7F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енький мундир,</w:t>
            </w:r>
          </w:p>
          <w:p w:rsidR="00277F74" w:rsidRPr="00277F74" w:rsidRDefault="00277F74" w:rsidP="001D5ADE">
            <w:pPr>
              <w:shd w:val="clear" w:color="auto" w:fill="B6DDE8" w:themeFill="accent5" w:themeFillTint="66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7F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Москве шагает</w:t>
            </w:r>
          </w:p>
          <w:p w:rsidR="00277F74" w:rsidRPr="00277F74" w:rsidRDefault="00277F74" w:rsidP="001D5ADE">
            <w:pPr>
              <w:shd w:val="clear" w:color="auto" w:fill="B6DDE8" w:themeFill="accent5" w:themeFillTint="66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7F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ый командир,</w:t>
            </w:r>
          </w:p>
          <w:p w:rsidR="00277F74" w:rsidRPr="00277F74" w:rsidRDefault="00277F74" w:rsidP="001D5ADE">
            <w:pPr>
              <w:shd w:val="clear" w:color="auto" w:fill="B6DDE8" w:themeFill="accent5" w:themeFillTint="66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7F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 него походка</w:t>
            </w:r>
          </w:p>
          <w:p w:rsidR="00277F74" w:rsidRPr="00277F74" w:rsidRDefault="00277F74" w:rsidP="001D5ADE">
            <w:pPr>
              <w:shd w:val="clear" w:color="auto" w:fill="B6DDE8" w:themeFill="accent5" w:themeFillTint="66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7F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рдости </w:t>
            </w:r>
            <w:proofErr w:type="gramStart"/>
            <w:r w:rsidRPr="00277F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а</w:t>
            </w:r>
            <w:proofErr w:type="gramEnd"/>
            <w:r w:rsidRPr="00277F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277F74" w:rsidRPr="00277F74" w:rsidRDefault="00277F74" w:rsidP="001D5ADE">
            <w:pPr>
              <w:shd w:val="clear" w:color="auto" w:fill="B6DDE8" w:themeFill="accent5" w:themeFillTint="66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7F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своих защитников</w:t>
            </w:r>
          </w:p>
          <w:p w:rsidR="00277F74" w:rsidRDefault="00277F74" w:rsidP="008312E7">
            <w:pPr>
              <w:shd w:val="clear" w:color="auto" w:fill="B6DDE8" w:themeFill="accent5" w:themeFillTint="66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7F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ует страна!</w:t>
            </w:r>
            <w:r w:rsidR="009377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93778D" w:rsidRPr="009377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377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</w:t>
            </w:r>
            <w:r w:rsidR="0093778D" w:rsidRPr="009377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 Степанов</w:t>
            </w:r>
          </w:p>
        </w:tc>
      </w:tr>
    </w:tbl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277F74" w:rsidTr="0093778D">
        <w:tc>
          <w:tcPr>
            <w:tcW w:w="4961" w:type="dxa"/>
          </w:tcPr>
          <w:p w:rsidR="00277F74" w:rsidRDefault="00277F74" w:rsidP="0063414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7F74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lastRenderedPageBreak/>
              <w:drawing>
                <wp:inline distT="0" distB="0" distL="0" distR="0">
                  <wp:extent cx="2307061" cy="3466793"/>
                  <wp:effectExtent l="209550" t="171450" r="169439" b="133657"/>
                  <wp:docPr id="6" name="Рисунок 12" descr="C:\Documents and Settings\Admin\Рабочий стол\Газета нашего класса\2015-02-15\Изображение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Admin\Рабочий стол\Газета нашего класса\2015-02-15\Изображе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256" cy="3467086"/>
                          </a:xfrm>
                          <a:prstGeom prst="ellipse">
                            <a:avLst/>
                          </a:prstGeom>
                          <a:ln w="190500" cap="rnd">
                            <a:solidFill>
                              <a:srgbClr val="C8C6BD"/>
                            </a:solidFill>
                            <a:prstDash val="solid"/>
                          </a:ln>
                          <a:effectLst>
                            <a:outerShdw blurRad="127000" algn="bl" rotWithShape="0">
                              <a:srgbClr val="000000"/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shd w:val="clear" w:color="auto" w:fill="B6DDE8" w:themeFill="accent5" w:themeFillTint="66"/>
          </w:tcPr>
          <w:p w:rsidR="00277F74" w:rsidRPr="00277F74" w:rsidRDefault="001D5ADE" w:rsidP="00277F74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ня</w:t>
            </w:r>
            <w:r w:rsidR="00277F74" w:rsidRPr="00277F7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77F74" w:rsidRPr="00277F7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аута</w:t>
            </w:r>
            <w:proofErr w:type="spellEnd"/>
          </w:p>
          <w:p w:rsidR="00277F74" w:rsidRPr="00277F74" w:rsidRDefault="00277F74" w:rsidP="00277F74">
            <w:pPr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7F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его папу зовут Вадим Вячеславович. Мой папа сильный, высокого роста и у него голубые глаза.  Он  любит играть на пианино и петь. Мне очень нравится, как он играет на пианино. Ещё мой папа добрый и заботливый. Когда наступает зима, мы с папой катаемся на коньках и лыжах. Я очень люблю своего папу.</w:t>
            </w:r>
          </w:p>
          <w:p w:rsidR="00277F74" w:rsidRDefault="00277F74" w:rsidP="0063414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77F74" w:rsidRPr="0093778D" w:rsidTr="0093778D">
        <w:tc>
          <w:tcPr>
            <w:tcW w:w="4961" w:type="dxa"/>
          </w:tcPr>
          <w:p w:rsidR="0061137D" w:rsidRDefault="0061137D" w:rsidP="0063414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757045" cy="1964055"/>
                  <wp:effectExtent l="304800" t="266700" r="281305" b="226695"/>
                  <wp:docPr id="20" name="Рисунок 4" descr="H:\Газета нашего класса\2015-02-15\Изображе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Газета нашего класса\2015-02-15\Изображе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1964055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61137D" w:rsidRPr="0061137D" w:rsidRDefault="0061137D" w:rsidP="0061137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1137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Аня  </w:t>
            </w:r>
            <w:proofErr w:type="spellStart"/>
            <w:r w:rsidRPr="0061137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акшаева</w:t>
            </w:r>
            <w:proofErr w:type="spellEnd"/>
          </w:p>
          <w:p w:rsidR="00277F74" w:rsidRDefault="0061137D" w:rsidP="0061137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 моего папы глаза коричневые. Он любит заниматься спортом. Мы с папой вечером катаемся на горке. Мой папа смешной, задорный. Мы все его очень любим!</w:t>
            </w:r>
          </w:p>
        </w:tc>
        <w:tc>
          <w:tcPr>
            <w:tcW w:w="4962" w:type="dxa"/>
            <w:shd w:val="clear" w:color="auto" w:fill="B6DDE8" w:themeFill="accent5" w:themeFillTint="66"/>
          </w:tcPr>
          <w:p w:rsidR="001D5ADE" w:rsidRPr="001D5ADE" w:rsidRDefault="001D5ADE" w:rsidP="001D5ADE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5A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лый папа, родной и любимый,</w:t>
            </w:r>
          </w:p>
          <w:p w:rsidR="001D5ADE" w:rsidRPr="001D5ADE" w:rsidRDefault="001D5ADE" w:rsidP="001D5ADE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5A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ый лучший, всегда справедливый.</w:t>
            </w:r>
          </w:p>
          <w:p w:rsidR="001D5ADE" w:rsidRPr="001D5ADE" w:rsidRDefault="001D5ADE" w:rsidP="001D5ADE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души я тебя поздравляю</w:t>
            </w:r>
            <w:r w:rsidRPr="001D5A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1D5ADE" w:rsidRPr="001D5ADE" w:rsidRDefault="001D5ADE" w:rsidP="001D5ADE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частья, сил и здоровья желаю</w:t>
            </w:r>
            <w:r w:rsidRPr="001D5A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1D5ADE" w:rsidRPr="001D5ADE" w:rsidRDefault="001D5ADE" w:rsidP="001D5ADE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5A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сть все сбудется так, как задумал,</w:t>
            </w:r>
          </w:p>
          <w:p w:rsidR="001D5ADE" w:rsidRPr="001D5ADE" w:rsidRDefault="001D5ADE" w:rsidP="001D5ADE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5A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сть не будет невзгод и недугов.</w:t>
            </w:r>
          </w:p>
          <w:p w:rsidR="001D5ADE" w:rsidRPr="001D5ADE" w:rsidRDefault="001D5ADE" w:rsidP="001D5ADE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5A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нце, пусть, тебе путь освещает,</w:t>
            </w:r>
          </w:p>
          <w:p w:rsidR="0093778D" w:rsidRDefault="001D5ADE" w:rsidP="0093778D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5A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улыбка всегда помогает.</w:t>
            </w:r>
          </w:p>
          <w:p w:rsidR="0093778D" w:rsidRDefault="0093778D" w:rsidP="002F1E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1137D" w:rsidRDefault="0061137D" w:rsidP="002F1E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137D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484078" cy="2082642"/>
                  <wp:effectExtent l="209550" t="152400" r="192322" b="146208"/>
                  <wp:docPr id="27" name="Рисунок 13" descr="C:\Documents and Settings\Admin\Рабочий стол\Газета нашего класса\2015-02-15\ED5B3JfDhN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Admin\Рабочий стол\Газета нашего класса\2015-02-15\ED5B3JfDhN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64" cy="2086973"/>
                          </a:xfrm>
                          <a:prstGeom prst="ellipse">
                            <a:avLst/>
                          </a:prstGeom>
                          <a:ln w="190500" cap="rnd">
                            <a:solidFill>
                              <a:srgbClr val="C8C6BD"/>
                            </a:solidFill>
                            <a:prstDash val="solid"/>
                          </a:ln>
                          <a:effectLst>
                            <a:outerShdw blurRad="127000" algn="bl" rotWithShape="0">
                              <a:srgbClr val="000000"/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056F" w:rsidRDefault="0072056F" w:rsidP="00634148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D61FA7" w:rsidRPr="007A61AE" w:rsidTr="002215C1">
        <w:tc>
          <w:tcPr>
            <w:tcW w:w="9922" w:type="dxa"/>
          </w:tcPr>
          <w:p w:rsidR="00D61FA7" w:rsidRPr="00EF2D18" w:rsidRDefault="00D61FA7" w:rsidP="00EF2D18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2D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аши журналисты Аня </w:t>
            </w:r>
            <w:proofErr w:type="spellStart"/>
            <w:r w:rsidRPr="00EF2D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кшаева</w:t>
            </w:r>
            <w:proofErr w:type="spellEnd"/>
            <w:r w:rsidRPr="00EF2D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Аня Кулиш провели опрос.  Всем задавали два вопроса:</w:t>
            </w:r>
          </w:p>
          <w:p w:rsidR="00D61FA7" w:rsidRPr="00EF2D18" w:rsidRDefault="00D61FA7" w:rsidP="00EF2D18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2D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кой праздник празднуют 23 февраля? Ты знаешь, твой папа служил в армии?</w:t>
            </w:r>
          </w:p>
          <w:p w:rsidR="00D61FA7" w:rsidRPr="00EF2D18" w:rsidRDefault="00D61FA7" w:rsidP="00EF2D18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2D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ультаты получились такие: на первый вопрос из 42 опрошенных 23 знают, что это День Защитника Отечества, а 19 человек не знают про этот праздник. На второй вопрос ответили «да» - 32 человека, «нет» - 7 человек, «не знаю» - 5 человек. У большинства </w:t>
            </w:r>
            <w:proofErr w:type="gramStart"/>
            <w:r w:rsidRPr="00EF2D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ошенных</w:t>
            </w:r>
            <w:proofErr w:type="gramEnd"/>
            <w:r w:rsidRPr="00EF2D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цы служили в армии. Это очень хорошо!</w:t>
            </w:r>
          </w:p>
          <w:p w:rsidR="00D61FA7" w:rsidRPr="00EF2D18" w:rsidRDefault="00D61FA7" w:rsidP="0063414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center" w:tblpY="3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1"/>
        <w:gridCol w:w="4832"/>
      </w:tblGrid>
      <w:tr w:rsidR="00D61FA7" w:rsidRPr="007A61AE" w:rsidTr="00CC49E1">
        <w:tc>
          <w:tcPr>
            <w:tcW w:w="9923" w:type="dxa"/>
            <w:gridSpan w:val="2"/>
          </w:tcPr>
          <w:p w:rsidR="00D61FA7" w:rsidRDefault="00D61FA7" w:rsidP="00D61F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2D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ши корреспонденты Маша </w:t>
            </w:r>
            <w:proofErr w:type="spellStart"/>
            <w:r w:rsidRPr="00EF2D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ховольская</w:t>
            </w:r>
            <w:proofErr w:type="spellEnd"/>
            <w:r w:rsidRPr="00EF2D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Даша Маркина, Лена Михайлина  взяли интервью у </w:t>
            </w:r>
            <w:proofErr w:type="spellStart"/>
            <w:r w:rsidRPr="00EF2D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унова</w:t>
            </w:r>
            <w:proofErr w:type="spellEnd"/>
            <w:r w:rsidRPr="00EF2D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горя Владимировича, заместителя директора по ОБЖ, учителя  географии и Гусева Сергея Ивановича, заместителя директора по учебно-воспитательной работе.</w:t>
            </w:r>
          </w:p>
          <w:p w:rsidR="002215C1" w:rsidRPr="00EF2D18" w:rsidRDefault="002215C1" w:rsidP="00D61F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61FA7" w:rsidRPr="00EF2D18" w:rsidTr="00CC49E1">
        <w:tc>
          <w:tcPr>
            <w:tcW w:w="5091" w:type="dxa"/>
            <w:shd w:val="clear" w:color="auto" w:fill="DAEEF3" w:themeFill="accent5" w:themeFillTint="33"/>
          </w:tcPr>
          <w:p w:rsidR="00D61FA7" w:rsidRDefault="00D61FA7" w:rsidP="00D61F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2D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Мы узнали, что Игорь Владимирович служил в армии в чине сержанта. Служба его проходила в разных городах, но больше всего ему запомнился город Рязань. Игорь Владимирович считает день Защитника Отечества самым лучшим праздником февраля.</w:t>
            </w:r>
          </w:p>
          <w:p w:rsidR="002215C1" w:rsidRPr="00EF2D18" w:rsidRDefault="002215C1" w:rsidP="00D61F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32" w:type="dxa"/>
            <w:shd w:val="clear" w:color="auto" w:fill="DBE5F1" w:themeFill="accent1" w:themeFillTint="33"/>
          </w:tcPr>
          <w:p w:rsidR="00D61FA7" w:rsidRPr="00EF2D18" w:rsidRDefault="00D61FA7" w:rsidP="00EF2D18">
            <w:pPr>
              <w:ind w:firstLine="57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2D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Сергей Иванович служил в десантных войсках в городе Кировабад. Был сержантом, </w:t>
            </w:r>
            <w:r w:rsidR="00EF2D18" w:rsidRPr="00EF2D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ем командира взвода по оптической разведке. Оказывается, Сергей Иванович награждён медалью «За верность долгу и Отечеству».</w:t>
            </w:r>
          </w:p>
        </w:tc>
      </w:tr>
      <w:tr w:rsidR="002215C1" w:rsidRPr="007A61AE" w:rsidTr="00CC49E1">
        <w:tc>
          <w:tcPr>
            <w:tcW w:w="5091" w:type="dxa"/>
          </w:tcPr>
          <w:p w:rsidR="002215C1" w:rsidRPr="00EF2D18" w:rsidRDefault="002215C1" w:rsidP="002215C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2D18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2ACD16C4" wp14:editId="18EF388B">
                  <wp:extent cx="2695492" cy="2398664"/>
                  <wp:effectExtent l="0" t="0" r="0" b="0"/>
                  <wp:docPr id="4" name="Рисунок 4" descr="Мы с 23 февраля. Пусть будет жизнь к вам благосклонна, Любви желаем и. - 22 May 2013 - Blog - J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ы с 23 февраля. Пусть будет жизнь к вам благосклонна, Любви желаем и. - 22 May 2013 - Blog - J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210" cy="2413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</w:tcPr>
          <w:p w:rsidR="002215C1" w:rsidRDefault="002215C1" w:rsidP="002215C1">
            <w:pPr>
              <w:shd w:val="clear" w:color="auto" w:fill="DAEEF3" w:themeFill="accent5" w:themeFillTint="33"/>
              <w:ind w:firstLine="57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2D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дравляем наших учител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отрудников школы</w:t>
            </w:r>
          </w:p>
          <w:p w:rsidR="002215C1" w:rsidRPr="00EF2D18" w:rsidRDefault="002215C1" w:rsidP="002215C1">
            <w:pPr>
              <w:shd w:val="clear" w:color="auto" w:fill="DAEEF3" w:themeFill="accent5" w:themeFillTint="33"/>
              <w:ind w:firstLine="57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2D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Днём Защитника Отечества!</w:t>
            </w:r>
          </w:p>
          <w:p w:rsidR="002215C1" w:rsidRPr="00EF2D18" w:rsidRDefault="002215C1" w:rsidP="002215C1">
            <w:pPr>
              <w:shd w:val="clear" w:color="auto" w:fill="DAEEF3" w:themeFill="accent5" w:themeFillTint="33"/>
              <w:ind w:firstLine="57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215C1" w:rsidRPr="00EF2D18" w:rsidRDefault="002215C1" w:rsidP="002215C1">
            <w:pPr>
              <w:shd w:val="clear" w:color="auto" w:fill="DAEEF3" w:themeFill="accent5" w:themeFillTint="33"/>
              <w:ind w:firstLine="57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2D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День Защитника Отечества</w:t>
            </w:r>
            <w:proofErr w:type="gramStart"/>
            <w:r w:rsidRPr="00EF2D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Р</w:t>
            </w:r>
            <w:proofErr w:type="gramEnd"/>
            <w:r w:rsidRPr="00EF2D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решите пожелат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F2D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Солнце яркого, неба чистого,</w:t>
            </w:r>
            <w:r w:rsidRPr="00EF2D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Чтоб повсюду была благодать!</w:t>
            </w:r>
          </w:p>
          <w:p w:rsidR="002215C1" w:rsidRDefault="002215C1" w:rsidP="002215C1">
            <w:pPr>
              <w:shd w:val="clear" w:color="auto" w:fill="DAEEF3" w:themeFill="accent5" w:themeFillTint="33"/>
              <w:ind w:firstLine="57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215C1" w:rsidRDefault="002215C1" w:rsidP="002215C1">
            <w:pPr>
              <w:shd w:val="clear" w:color="auto" w:fill="DAEEF3" w:themeFill="accent5" w:themeFillTint="33"/>
              <w:ind w:firstLine="57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215C1" w:rsidRDefault="002215C1" w:rsidP="00EF2D18">
            <w:pPr>
              <w:ind w:firstLine="57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215C1" w:rsidRDefault="002215C1" w:rsidP="00EF2D18">
            <w:pPr>
              <w:ind w:firstLine="57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215C1" w:rsidRPr="00EF2D18" w:rsidRDefault="002215C1" w:rsidP="00EF2D18">
            <w:pPr>
              <w:ind w:firstLine="57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2215C1" w:rsidRPr="00DE664F" w:rsidRDefault="002215C1" w:rsidP="008312E7">
      <w:pPr>
        <w:ind w:firstLine="0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6520"/>
        <w:gridCol w:w="3260"/>
      </w:tblGrid>
      <w:tr w:rsidR="0072056F" w:rsidRPr="007A61AE" w:rsidTr="00DE664F">
        <w:tc>
          <w:tcPr>
            <w:tcW w:w="6520" w:type="dxa"/>
          </w:tcPr>
          <w:p w:rsidR="0072056F" w:rsidRPr="00DE664F" w:rsidRDefault="0072056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E66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 выпуском работали:</w:t>
            </w:r>
          </w:p>
          <w:p w:rsidR="0072056F" w:rsidRPr="00DE664F" w:rsidRDefault="0072056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E66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дактор: Савельева Надежда Витальевна</w:t>
            </w:r>
          </w:p>
          <w:p w:rsidR="0072056F" w:rsidRPr="00DE664F" w:rsidRDefault="0072056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E66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ьютерная вёрстка: Савельева Надежда Витальевна</w:t>
            </w:r>
          </w:p>
          <w:p w:rsidR="0072056F" w:rsidRPr="00DE664F" w:rsidRDefault="0072056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E66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рректоры: учащиеся 2 «в» класса</w:t>
            </w:r>
          </w:p>
          <w:p w:rsidR="0072056F" w:rsidRPr="00DE664F" w:rsidRDefault="0072056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E66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удожники: учащиеся 2 «в» класса</w:t>
            </w:r>
          </w:p>
        </w:tc>
        <w:tc>
          <w:tcPr>
            <w:tcW w:w="3260" w:type="dxa"/>
          </w:tcPr>
          <w:p w:rsidR="0072056F" w:rsidRPr="00DE664F" w:rsidRDefault="0072056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E66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рес для писем:</w:t>
            </w:r>
          </w:p>
          <w:p w:rsidR="0072056F" w:rsidRPr="00DE664F" w:rsidRDefault="0072056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E66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7320</w:t>
            </w:r>
          </w:p>
          <w:p w:rsidR="0072056F" w:rsidRPr="00DE664F" w:rsidRDefault="0072056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E66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жегородская обл.</w:t>
            </w:r>
          </w:p>
          <w:p w:rsidR="0072056F" w:rsidRPr="00DE664F" w:rsidRDefault="0072056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E66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 Дивеево</w:t>
            </w:r>
          </w:p>
          <w:p w:rsidR="0072056F" w:rsidRPr="00DE664F" w:rsidRDefault="0072056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E66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Школьная, 12</w:t>
            </w:r>
          </w:p>
          <w:p w:rsidR="0072056F" w:rsidRPr="00DE664F" w:rsidRDefault="0072056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E66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л. адрес: </w:t>
            </w:r>
            <w:proofErr w:type="spellStart"/>
            <w:r w:rsidRPr="00DE664F">
              <w:rPr>
                <w:rFonts w:ascii="Times New Roman" w:hAnsi="Times New Roman" w:cs="Times New Roman"/>
                <w:sz w:val="20"/>
                <w:szCs w:val="20"/>
              </w:rPr>
              <w:t>lslsrcby</w:t>
            </w:r>
            <w:proofErr w:type="spellEnd"/>
            <w:r w:rsidRPr="00DE66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@</w:t>
            </w:r>
            <w:r w:rsidRPr="00DE664F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r w:rsidRPr="00DE66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DE664F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</w:p>
        </w:tc>
      </w:tr>
      <w:tr w:rsidR="0072056F" w:rsidRPr="007A61AE" w:rsidTr="00DE664F">
        <w:tc>
          <w:tcPr>
            <w:tcW w:w="9780" w:type="dxa"/>
            <w:gridSpan w:val="2"/>
          </w:tcPr>
          <w:p w:rsidR="0072056F" w:rsidRPr="0072056F" w:rsidRDefault="0072056F" w:rsidP="007205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лата за газету – свободное пожертвование</w:t>
            </w:r>
          </w:p>
        </w:tc>
      </w:tr>
    </w:tbl>
    <w:p w:rsidR="00DE664F" w:rsidRDefault="00DE664F" w:rsidP="007A61A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DE664F" w:rsidSect="002215C1">
      <w:footerReference w:type="default" r:id="rId28"/>
      <w:pgSz w:w="11906" w:h="16838"/>
      <w:pgMar w:top="720" w:right="720" w:bottom="851" w:left="720" w:header="708" w:footer="708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B28" w:rsidRDefault="00361B28" w:rsidP="008312E7">
      <w:pPr>
        <w:spacing w:after="0" w:line="240" w:lineRule="auto"/>
      </w:pPr>
      <w:r>
        <w:separator/>
      </w:r>
    </w:p>
  </w:endnote>
  <w:endnote w:type="continuationSeparator" w:id="0">
    <w:p w:rsidR="00361B28" w:rsidRDefault="00361B28" w:rsidP="0083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6157"/>
      <w:docPartObj>
        <w:docPartGallery w:val="Page Numbers (Bottom of Page)"/>
        <w:docPartUnique/>
      </w:docPartObj>
    </w:sdtPr>
    <w:sdtEndPr/>
    <w:sdtContent>
      <w:p w:rsidR="008312E7" w:rsidRDefault="002215C1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1A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312E7" w:rsidRDefault="008312E7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B28" w:rsidRDefault="00361B28" w:rsidP="008312E7">
      <w:pPr>
        <w:spacing w:after="0" w:line="240" w:lineRule="auto"/>
      </w:pPr>
      <w:r>
        <w:separator/>
      </w:r>
    </w:p>
  </w:footnote>
  <w:footnote w:type="continuationSeparator" w:id="0">
    <w:p w:rsidR="00361B28" w:rsidRDefault="00361B28" w:rsidP="00831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5C49"/>
    <w:rsid w:val="00014A4F"/>
    <w:rsid w:val="00037C8A"/>
    <w:rsid w:val="00080E48"/>
    <w:rsid w:val="00095214"/>
    <w:rsid w:val="000B12E3"/>
    <w:rsid w:val="00161AB1"/>
    <w:rsid w:val="00174004"/>
    <w:rsid w:val="001D5ADE"/>
    <w:rsid w:val="002215C1"/>
    <w:rsid w:val="00277F74"/>
    <w:rsid w:val="002F1E50"/>
    <w:rsid w:val="00361B28"/>
    <w:rsid w:val="00473039"/>
    <w:rsid w:val="00527DD2"/>
    <w:rsid w:val="0061137D"/>
    <w:rsid w:val="00634148"/>
    <w:rsid w:val="006457C4"/>
    <w:rsid w:val="00672CAA"/>
    <w:rsid w:val="006D6712"/>
    <w:rsid w:val="006E5DD7"/>
    <w:rsid w:val="0072056F"/>
    <w:rsid w:val="007A61AE"/>
    <w:rsid w:val="00804348"/>
    <w:rsid w:val="008312E7"/>
    <w:rsid w:val="00875427"/>
    <w:rsid w:val="008B2C35"/>
    <w:rsid w:val="0093778D"/>
    <w:rsid w:val="00AA5FB5"/>
    <w:rsid w:val="00AD2C18"/>
    <w:rsid w:val="00AE4574"/>
    <w:rsid w:val="00BA5C49"/>
    <w:rsid w:val="00CC49E1"/>
    <w:rsid w:val="00D17436"/>
    <w:rsid w:val="00D567BF"/>
    <w:rsid w:val="00D61FA7"/>
    <w:rsid w:val="00D626C2"/>
    <w:rsid w:val="00DB185E"/>
    <w:rsid w:val="00DE664F"/>
    <w:rsid w:val="00EC0360"/>
    <w:rsid w:val="00EF2D18"/>
    <w:rsid w:val="00F37477"/>
    <w:rsid w:val="00FC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85E"/>
  </w:style>
  <w:style w:type="paragraph" w:styleId="1">
    <w:name w:val="heading 1"/>
    <w:basedOn w:val="a"/>
    <w:next w:val="a"/>
    <w:link w:val="10"/>
    <w:uiPriority w:val="9"/>
    <w:qFormat/>
    <w:rsid w:val="00DB185E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185E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185E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185E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185E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185E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185E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185E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185E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B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B185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B185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B185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B185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B185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DB185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DB185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B185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B185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DB185E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DB185E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Название Знак"/>
    <w:basedOn w:val="a0"/>
    <w:link w:val="a7"/>
    <w:uiPriority w:val="10"/>
    <w:rsid w:val="00DB185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DB185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DB185E"/>
    <w:rPr>
      <w:i/>
      <w:iCs/>
      <w:color w:val="808080" w:themeColor="text1" w:themeTint="7F"/>
      <w:spacing w:val="10"/>
      <w:sz w:val="24"/>
      <w:szCs w:val="24"/>
    </w:rPr>
  </w:style>
  <w:style w:type="character" w:styleId="ab">
    <w:name w:val="Strong"/>
    <w:basedOn w:val="a0"/>
    <w:uiPriority w:val="22"/>
    <w:qFormat/>
    <w:rsid w:val="00DB185E"/>
    <w:rPr>
      <w:b/>
      <w:bCs/>
      <w:spacing w:val="0"/>
    </w:rPr>
  </w:style>
  <w:style w:type="character" w:styleId="ac">
    <w:name w:val="Emphasis"/>
    <w:uiPriority w:val="20"/>
    <w:qFormat/>
    <w:rsid w:val="00DB185E"/>
    <w:rPr>
      <w:b/>
      <w:bCs/>
      <w:i/>
      <w:iCs/>
      <w:color w:val="auto"/>
    </w:rPr>
  </w:style>
  <w:style w:type="paragraph" w:styleId="ad">
    <w:name w:val="No Spacing"/>
    <w:basedOn w:val="a"/>
    <w:uiPriority w:val="1"/>
    <w:qFormat/>
    <w:rsid w:val="00DB185E"/>
    <w:pPr>
      <w:spacing w:after="0" w:line="240" w:lineRule="auto"/>
      <w:ind w:firstLine="0"/>
    </w:pPr>
  </w:style>
  <w:style w:type="paragraph" w:styleId="ae">
    <w:name w:val="List Paragraph"/>
    <w:basedOn w:val="a"/>
    <w:uiPriority w:val="34"/>
    <w:qFormat/>
    <w:rsid w:val="00DB185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B185E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B185E"/>
    <w:rPr>
      <w:rFonts w:asciiTheme="minorHAnsi"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DB185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DB185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1">
    <w:name w:val="Subtle Emphasis"/>
    <w:uiPriority w:val="19"/>
    <w:qFormat/>
    <w:rsid w:val="00DB185E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DB185E"/>
    <w:rPr>
      <w:b/>
      <w:bCs/>
      <w:i/>
      <w:iCs/>
      <w:color w:val="auto"/>
      <w:u w:val="single"/>
    </w:rPr>
  </w:style>
  <w:style w:type="character" w:styleId="af3">
    <w:name w:val="Subtle Reference"/>
    <w:uiPriority w:val="31"/>
    <w:qFormat/>
    <w:rsid w:val="00DB185E"/>
    <w:rPr>
      <w:smallCaps/>
    </w:rPr>
  </w:style>
  <w:style w:type="character" w:styleId="af4">
    <w:name w:val="Intense Reference"/>
    <w:uiPriority w:val="32"/>
    <w:qFormat/>
    <w:rsid w:val="00DB185E"/>
    <w:rPr>
      <w:b/>
      <w:bCs/>
      <w:smallCaps/>
      <w:color w:val="auto"/>
    </w:rPr>
  </w:style>
  <w:style w:type="character" w:styleId="af5">
    <w:name w:val="Book Title"/>
    <w:uiPriority w:val="33"/>
    <w:qFormat/>
    <w:rsid w:val="00DB185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DB185E"/>
    <w:pPr>
      <w:outlineLvl w:val="9"/>
    </w:pPr>
  </w:style>
  <w:style w:type="paragraph" w:styleId="af7">
    <w:name w:val="header"/>
    <w:basedOn w:val="a"/>
    <w:link w:val="af8"/>
    <w:uiPriority w:val="99"/>
    <w:unhideWhenUsed/>
    <w:rsid w:val="00831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8312E7"/>
  </w:style>
  <w:style w:type="paragraph" w:styleId="af9">
    <w:name w:val="footer"/>
    <w:basedOn w:val="a"/>
    <w:link w:val="afa"/>
    <w:uiPriority w:val="99"/>
    <w:unhideWhenUsed/>
    <w:rsid w:val="00831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8312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4006-5890-4BE2-83D1-54FC5274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4</cp:revision>
  <cp:lastPrinted>2015-02-16T19:16:00Z</cp:lastPrinted>
  <dcterms:created xsi:type="dcterms:W3CDTF">2015-02-15T10:00:00Z</dcterms:created>
  <dcterms:modified xsi:type="dcterms:W3CDTF">2015-03-31T11:25:00Z</dcterms:modified>
</cp:coreProperties>
</file>